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BEA" w:rsidRPr="0061086D" w:rsidRDefault="00876D29" w:rsidP="0084505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5D181A" w:rsidRDefault="004435FB" w:rsidP="005D18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r w:rsidRPr="0061086D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консультаций по </w:t>
      </w:r>
      <w:r w:rsidR="00845058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ю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Администрации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Ковылкинского муниципального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181A">
        <w:rPr>
          <w:rFonts w:ascii="Times New Roman" w:hAnsi="Times New Roman" w:cs="Times New Roman"/>
          <w:b/>
          <w:sz w:val="28"/>
          <w:szCs w:val="28"/>
          <w:lang w:eastAsia="en-US"/>
        </w:rPr>
        <w:t>района Республики</w:t>
      </w:r>
    </w:p>
    <w:p w:rsidR="00696E83" w:rsidRPr="00696E83" w:rsidRDefault="00E8001C" w:rsidP="00696E83">
      <w:pPr>
        <w:pStyle w:val="ConsPlusNonforma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Мордовия</w:t>
      </w:r>
      <w:r w:rsidR="003C7D52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96E83" w:rsidRPr="00696E8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8 мая 2015 г. </w:t>
      </w:r>
      <w:r w:rsidR="00696E83">
        <w:rPr>
          <w:rFonts w:ascii="Times New Roman" w:hAnsi="Times New Roman" w:cs="Times New Roman"/>
          <w:b/>
          <w:sz w:val="28"/>
          <w:szCs w:val="28"/>
          <w:lang w:eastAsia="en-US"/>
        </w:rPr>
        <w:t>N 596 «</w:t>
      </w:r>
      <w:r w:rsidR="00696E83" w:rsidRPr="00696E83">
        <w:rPr>
          <w:rFonts w:ascii="Times New Roman" w:hAnsi="Times New Roman" w:cs="Times New Roman"/>
          <w:b/>
          <w:sz w:val="28"/>
          <w:szCs w:val="28"/>
          <w:lang w:eastAsia="en-US"/>
        </w:rPr>
        <w:t>О порядке проведения проверки</w:t>
      </w:r>
    </w:p>
    <w:p w:rsidR="00696E83" w:rsidRPr="00696E83" w:rsidRDefault="00696E83" w:rsidP="00696E83">
      <w:pPr>
        <w:pStyle w:val="ConsPlusNonforma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96E8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нвестиционных проектов на предмет эффективности использования средств районного бюджета Ковылкинского муниципального района, </w:t>
      </w:r>
    </w:p>
    <w:p w:rsidR="005D181A" w:rsidRPr="005D181A" w:rsidRDefault="00696E83" w:rsidP="00696E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96E83">
        <w:rPr>
          <w:rFonts w:ascii="Times New Roman" w:hAnsi="Times New Roman" w:cs="Times New Roman"/>
          <w:b/>
          <w:sz w:val="28"/>
          <w:szCs w:val="28"/>
          <w:lang w:eastAsia="en-US"/>
        </w:rPr>
        <w:t>напр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вляемых на капитальные вложения»</w:t>
      </w:r>
    </w:p>
    <w:bookmarkEnd w:id="0"/>
    <w:p w:rsidR="004435FB" w:rsidRPr="00336383" w:rsidRDefault="004435FB" w:rsidP="00E800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61086D" w:rsidRDefault="00862622" w:rsidP="00696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61086D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61086D" w:rsidRPr="0061086D">
        <w:rPr>
          <w:rFonts w:ascii="Times New Roman" w:hAnsi="Times New Roman" w:cs="Times New Roman"/>
          <w:sz w:val="26"/>
          <w:szCs w:val="26"/>
        </w:rPr>
        <w:t>Постановления Администрации Ковылкинского муниципального района Республики Мо</w:t>
      </w:r>
      <w:r w:rsidR="0061086D">
        <w:rPr>
          <w:rFonts w:ascii="Times New Roman" w:hAnsi="Times New Roman" w:cs="Times New Roman"/>
          <w:sz w:val="26"/>
          <w:szCs w:val="26"/>
        </w:rPr>
        <w:t xml:space="preserve">рдовия </w:t>
      </w:r>
      <w:r w:rsidR="005D181A" w:rsidRPr="005D181A">
        <w:rPr>
          <w:rFonts w:ascii="Times New Roman" w:hAnsi="Times New Roman" w:cs="Times New Roman"/>
          <w:sz w:val="26"/>
          <w:szCs w:val="26"/>
        </w:rPr>
        <w:t xml:space="preserve">от </w:t>
      </w:r>
      <w:r w:rsidR="00696E83" w:rsidRPr="00696E83">
        <w:rPr>
          <w:rFonts w:ascii="Times New Roman" w:hAnsi="Times New Roman" w:cs="Times New Roman"/>
          <w:sz w:val="26"/>
          <w:szCs w:val="26"/>
        </w:rPr>
        <w:t>8 мая 2015 г. N 59</w:t>
      </w:r>
      <w:r w:rsidR="00696E83">
        <w:rPr>
          <w:rFonts w:ascii="Times New Roman" w:hAnsi="Times New Roman" w:cs="Times New Roman"/>
          <w:sz w:val="26"/>
          <w:szCs w:val="26"/>
        </w:rPr>
        <w:t>6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="00696E83">
        <w:rPr>
          <w:rFonts w:ascii="Times New Roman" w:hAnsi="Times New Roman" w:cs="Times New Roman"/>
          <w:sz w:val="26"/>
          <w:szCs w:val="26"/>
        </w:rPr>
        <w:t xml:space="preserve">«О порядке проведения проверки </w:t>
      </w:r>
      <w:r w:rsidR="00696E83" w:rsidRPr="00696E83">
        <w:rPr>
          <w:rFonts w:ascii="Times New Roman" w:hAnsi="Times New Roman" w:cs="Times New Roman"/>
          <w:sz w:val="26"/>
          <w:szCs w:val="26"/>
        </w:rPr>
        <w:t>инвестиционных проектов на предмет эффективности использования средств районного бюджета Ковылк</w:t>
      </w:r>
      <w:r w:rsidR="00696E83">
        <w:rPr>
          <w:rFonts w:ascii="Times New Roman" w:hAnsi="Times New Roman" w:cs="Times New Roman"/>
          <w:sz w:val="26"/>
          <w:szCs w:val="26"/>
        </w:rPr>
        <w:t>инского муниципального района, н</w:t>
      </w:r>
      <w:r w:rsidR="00696E83" w:rsidRPr="00696E83">
        <w:rPr>
          <w:rFonts w:ascii="Times New Roman" w:hAnsi="Times New Roman" w:cs="Times New Roman"/>
          <w:sz w:val="26"/>
          <w:szCs w:val="26"/>
        </w:rPr>
        <w:t>апра</w:t>
      </w:r>
      <w:r w:rsidR="00696E83">
        <w:rPr>
          <w:rFonts w:ascii="Times New Roman" w:hAnsi="Times New Roman" w:cs="Times New Roman"/>
          <w:sz w:val="26"/>
          <w:szCs w:val="26"/>
        </w:rPr>
        <w:t xml:space="preserve">вляемых на капитальные вложения»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845058">
        <w:rPr>
          <w:rFonts w:ascii="Times New Roman" w:hAnsi="Times New Roman" w:cs="Times New Roman"/>
          <w:sz w:val="26"/>
          <w:szCs w:val="26"/>
        </w:rPr>
        <w:t>правовом</w:t>
      </w:r>
      <w:r w:rsidRPr="00336383">
        <w:rPr>
          <w:rFonts w:ascii="Times New Roman" w:hAnsi="Times New Roman" w:cs="Times New Roman"/>
          <w:sz w:val="26"/>
          <w:szCs w:val="26"/>
        </w:rPr>
        <w:t xml:space="preserve"> а</w:t>
      </w:r>
      <w:r w:rsidR="00845058">
        <w:rPr>
          <w:rFonts w:ascii="Times New Roman" w:hAnsi="Times New Roman" w:cs="Times New Roman"/>
          <w:sz w:val="26"/>
          <w:szCs w:val="26"/>
        </w:rPr>
        <w:t>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61086D" w:rsidRDefault="0061086D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61086D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Республики Мордовия </w:t>
      </w:r>
      <w:r w:rsidR="00696E83" w:rsidRPr="00696E83">
        <w:rPr>
          <w:rFonts w:ascii="Times New Roman" w:hAnsi="Times New Roman" w:cs="Times New Roman"/>
          <w:sz w:val="26"/>
          <w:szCs w:val="26"/>
        </w:rPr>
        <w:t>от 8 мая 2015 г. N 596«О порядке проведения проверки инвестиционных проектов на предмет эффективности использования средств районного бюджета Ковылкинского муниципального района, направляемых на капитальные вложения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6E83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E83">
        <w:rPr>
          <w:rFonts w:ascii="Times New Roman" w:hAnsi="Times New Roman" w:cs="Times New Roman"/>
          <w:sz w:val="26"/>
          <w:szCs w:val="26"/>
        </w:rPr>
        <w:t>мая</w:t>
      </w:r>
      <w:r w:rsidR="002A21A9">
        <w:rPr>
          <w:rFonts w:ascii="Times New Roman" w:hAnsi="Times New Roman" w:cs="Times New Roman"/>
          <w:sz w:val="26"/>
          <w:szCs w:val="26"/>
        </w:rPr>
        <w:t xml:space="preserve"> 201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заявителе </w:t>
      </w:r>
      <w:proofErr w:type="gramStart"/>
      <w:r>
        <w:rPr>
          <w:rFonts w:ascii="Times New Roman" w:hAnsi="Times New Roman" w:cs="Times New Roman"/>
          <w:sz w:val="26"/>
          <w:szCs w:val="26"/>
        </w:rPr>
        <w:t>( заявителях</w:t>
      </w:r>
      <w:proofErr w:type="gramEnd"/>
      <w:r>
        <w:rPr>
          <w:rFonts w:ascii="Times New Roman" w:hAnsi="Times New Roman" w:cs="Times New Roman"/>
          <w:sz w:val="26"/>
          <w:szCs w:val="26"/>
        </w:rPr>
        <w:t>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845058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696E83">
        <w:rPr>
          <w:rFonts w:ascii="Times New Roman" w:hAnsi="Times New Roman" w:cs="Times New Roman"/>
          <w:sz w:val="26"/>
          <w:szCs w:val="26"/>
          <w:u w:val="single"/>
        </w:rPr>
        <w:t>17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6E83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5D18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696E83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6E83">
        <w:rPr>
          <w:rFonts w:ascii="Times New Roman" w:hAnsi="Times New Roman" w:cs="Times New Roman"/>
          <w:sz w:val="26"/>
          <w:szCs w:val="26"/>
          <w:u w:val="single"/>
        </w:rPr>
        <w:t xml:space="preserve">сентября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DB3F56" w:rsidRPr="002052F0" w:rsidRDefault="00DB3F56" w:rsidP="005D1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845058" w:rsidRPr="002052F0" w:rsidRDefault="00845058" w:rsidP="0084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5058" w:rsidRPr="002052F0" w:rsidRDefault="00845058" w:rsidP="0084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да, укажите те из них, которые, по Вашему мнению, были бы менее затратные (обременительны) для ведения предпринимательской деятельности и/или более эффективны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8. Содержит ли проект избыточные требования по подготовке и (или) предоставлению документов, сведений, информации?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45058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A57" w:rsidRDefault="00A81A57" w:rsidP="004435FB">
      <w:pPr>
        <w:spacing w:after="0" w:line="240" w:lineRule="auto"/>
      </w:pPr>
      <w:r>
        <w:separator/>
      </w:r>
    </w:p>
  </w:endnote>
  <w:endnote w:type="continuationSeparator" w:id="0">
    <w:p w:rsidR="00A81A57" w:rsidRDefault="00A81A57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A57" w:rsidRDefault="00A81A57" w:rsidP="004435FB">
      <w:pPr>
        <w:spacing w:after="0" w:line="240" w:lineRule="auto"/>
      </w:pPr>
      <w:r>
        <w:separator/>
      </w:r>
    </w:p>
  </w:footnote>
  <w:footnote w:type="continuationSeparator" w:id="0">
    <w:p w:rsidR="00A81A57" w:rsidRDefault="00A81A57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845058" w:rsidRDefault="00845058" w:rsidP="00845058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E1B89"/>
    <w:rsid w:val="00105AD6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30A9E"/>
    <w:rsid w:val="00240462"/>
    <w:rsid w:val="002526B9"/>
    <w:rsid w:val="00291D30"/>
    <w:rsid w:val="00296647"/>
    <w:rsid w:val="002A21A9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7D52"/>
    <w:rsid w:val="003D467D"/>
    <w:rsid w:val="004249B9"/>
    <w:rsid w:val="004435FB"/>
    <w:rsid w:val="00450ECD"/>
    <w:rsid w:val="00485148"/>
    <w:rsid w:val="004879DA"/>
    <w:rsid w:val="004A19D0"/>
    <w:rsid w:val="004A1AA9"/>
    <w:rsid w:val="004A7FA5"/>
    <w:rsid w:val="004B223B"/>
    <w:rsid w:val="004B5207"/>
    <w:rsid w:val="00545ADF"/>
    <w:rsid w:val="00547A14"/>
    <w:rsid w:val="005746DE"/>
    <w:rsid w:val="005B1797"/>
    <w:rsid w:val="005C1199"/>
    <w:rsid w:val="005D03B0"/>
    <w:rsid w:val="005D181A"/>
    <w:rsid w:val="005E7B55"/>
    <w:rsid w:val="005F4F48"/>
    <w:rsid w:val="00601749"/>
    <w:rsid w:val="0061086D"/>
    <w:rsid w:val="0061514C"/>
    <w:rsid w:val="006267B5"/>
    <w:rsid w:val="006305CB"/>
    <w:rsid w:val="0064750D"/>
    <w:rsid w:val="00661BE0"/>
    <w:rsid w:val="00662424"/>
    <w:rsid w:val="00680425"/>
    <w:rsid w:val="00696E83"/>
    <w:rsid w:val="006A7DF9"/>
    <w:rsid w:val="006C5789"/>
    <w:rsid w:val="00700447"/>
    <w:rsid w:val="00701B5C"/>
    <w:rsid w:val="007033A5"/>
    <w:rsid w:val="007171BE"/>
    <w:rsid w:val="00784612"/>
    <w:rsid w:val="007A7137"/>
    <w:rsid w:val="008009C8"/>
    <w:rsid w:val="008271BF"/>
    <w:rsid w:val="00827A44"/>
    <w:rsid w:val="00834D7A"/>
    <w:rsid w:val="00845058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50182"/>
    <w:rsid w:val="00A5071A"/>
    <w:rsid w:val="00A50A89"/>
    <w:rsid w:val="00A67726"/>
    <w:rsid w:val="00A67E37"/>
    <w:rsid w:val="00A81A57"/>
    <w:rsid w:val="00AB2B95"/>
    <w:rsid w:val="00AD7804"/>
    <w:rsid w:val="00AE7D70"/>
    <w:rsid w:val="00AF5A64"/>
    <w:rsid w:val="00B37566"/>
    <w:rsid w:val="00B5285C"/>
    <w:rsid w:val="00B60EEA"/>
    <w:rsid w:val="00B86381"/>
    <w:rsid w:val="00B962D0"/>
    <w:rsid w:val="00BA767F"/>
    <w:rsid w:val="00BE45D2"/>
    <w:rsid w:val="00C22F4C"/>
    <w:rsid w:val="00C26CA1"/>
    <w:rsid w:val="00C85B73"/>
    <w:rsid w:val="00CA2F36"/>
    <w:rsid w:val="00CA5EBE"/>
    <w:rsid w:val="00CC08E1"/>
    <w:rsid w:val="00CD5775"/>
    <w:rsid w:val="00CF1DE9"/>
    <w:rsid w:val="00CF266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63218"/>
    <w:rsid w:val="00E67B52"/>
    <w:rsid w:val="00E8001C"/>
    <w:rsid w:val="00E8404A"/>
    <w:rsid w:val="00E8439A"/>
    <w:rsid w:val="00E862FF"/>
    <w:rsid w:val="00E97BF6"/>
    <w:rsid w:val="00EA7899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86AC0"/>
    <w:rsid w:val="00F92E7F"/>
    <w:rsid w:val="00FA3B83"/>
    <w:rsid w:val="00FC2B3E"/>
    <w:rsid w:val="00FC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7CFDD-6D09-4BFE-83F1-893D9C74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C2BB-EF4D-4DE0-ADFA-850613FD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</cp:lastModifiedBy>
  <cp:revision>2</cp:revision>
  <cp:lastPrinted>2018-08-01T10:32:00Z</cp:lastPrinted>
  <dcterms:created xsi:type="dcterms:W3CDTF">2019-06-18T08:53:00Z</dcterms:created>
  <dcterms:modified xsi:type="dcterms:W3CDTF">2019-06-18T08:53:00Z</dcterms:modified>
</cp:coreProperties>
</file>